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7139A6" w14:textId="77777777" w:rsidR="00384C3D" w:rsidRDefault="00671C81" w:rsidP="00671C81">
      <w:pPr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HART COUNTY INDUSTRIAL BUILDING AUTHORITY</w:t>
      </w:r>
    </w:p>
    <w:p w14:paraId="23BD7298" w14:textId="77777777" w:rsidR="00671C81" w:rsidRDefault="00671C81" w:rsidP="00671C81">
      <w:pPr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MINUTES OF MEETING</w:t>
      </w:r>
    </w:p>
    <w:p w14:paraId="35E1EA2A" w14:textId="77777777" w:rsidR="00671C81" w:rsidRDefault="00671C81" w:rsidP="00671C81">
      <w:pPr>
        <w:jc w:val="center"/>
        <w:rPr>
          <w:rFonts w:ascii="Arial Black" w:hAnsi="Arial Black"/>
          <w:sz w:val="18"/>
          <w:szCs w:val="18"/>
        </w:rPr>
      </w:pPr>
    </w:p>
    <w:p w14:paraId="36E128E5" w14:textId="77777777" w:rsidR="00671C81" w:rsidRDefault="006F4919" w:rsidP="00671C81">
      <w:pPr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April 9</w:t>
      </w:r>
      <w:r w:rsidR="00671C81">
        <w:rPr>
          <w:rFonts w:ascii="Arial Black" w:hAnsi="Arial Black"/>
          <w:sz w:val="18"/>
          <w:szCs w:val="18"/>
        </w:rPr>
        <w:t>, 2018</w:t>
      </w:r>
    </w:p>
    <w:p w14:paraId="76EAB8A6" w14:textId="77777777" w:rsidR="00671C81" w:rsidRDefault="00671C81" w:rsidP="00671C81">
      <w:pPr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Hart County Library, 159 Benson Street</w:t>
      </w:r>
    </w:p>
    <w:p w14:paraId="25BAA1E1" w14:textId="77777777" w:rsidR="00671C81" w:rsidRDefault="00671C81" w:rsidP="00671C81">
      <w:pPr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Hartwell, Georgia</w:t>
      </w:r>
    </w:p>
    <w:p w14:paraId="03E10C09" w14:textId="77777777" w:rsidR="00671C81" w:rsidRDefault="00671C81" w:rsidP="00671C81">
      <w:pPr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5:00 pm</w:t>
      </w:r>
    </w:p>
    <w:p w14:paraId="6B9759D5" w14:textId="77777777" w:rsidR="00671C81" w:rsidRDefault="00671C81" w:rsidP="00671C81">
      <w:pPr>
        <w:rPr>
          <w:rFonts w:ascii="Arial Black" w:hAnsi="Arial Black"/>
          <w:sz w:val="18"/>
          <w:szCs w:val="18"/>
        </w:rPr>
      </w:pPr>
    </w:p>
    <w:p w14:paraId="285E32CC" w14:textId="46273575" w:rsidR="00671C81" w:rsidRDefault="00671C81" w:rsidP="00671C81">
      <w:pPr>
        <w:rPr>
          <w:rFonts w:ascii="Arial Black" w:hAnsi="Arial Black"/>
          <w:sz w:val="18"/>
          <w:szCs w:val="18"/>
        </w:rPr>
      </w:pPr>
      <w:bookmarkStart w:id="0" w:name="_Hlk516921920"/>
      <w:r>
        <w:rPr>
          <w:rFonts w:ascii="Arial Black" w:hAnsi="Arial Black"/>
          <w:sz w:val="18"/>
          <w:szCs w:val="18"/>
        </w:rPr>
        <w:t xml:space="preserve">The quarterly meeting of the Hart County Industrial Building Authority </w:t>
      </w:r>
      <w:r w:rsidR="00885518">
        <w:rPr>
          <w:rFonts w:ascii="Arial Black" w:hAnsi="Arial Black"/>
          <w:sz w:val="18"/>
          <w:szCs w:val="18"/>
        </w:rPr>
        <w:t>for March 26, 2018 was adjourned for lack of a quorum and continued until</w:t>
      </w:r>
      <w:r w:rsidR="006F4919">
        <w:rPr>
          <w:rFonts w:ascii="Arial Black" w:hAnsi="Arial Black"/>
          <w:sz w:val="18"/>
          <w:szCs w:val="18"/>
        </w:rPr>
        <w:t xml:space="preserve"> Monday, April 9</w:t>
      </w:r>
      <w:r>
        <w:rPr>
          <w:rFonts w:ascii="Arial Black" w:hAnsi="Arial Black"/>
          <w:sz w:val="18"/>
          <w:szCs w:val="18"/>
        </w:rPr>
        <w:t xml:space="preserve">, 2018 </w:t>
      </w:r>
      <w:r w:rsidR="00885518">
        <w:rPr>
          <w:rFonts w:ascii="Arial Black" w:hAnsi="Arial Black"/>
          <w:sz w:val="18"/>
          <w:szCs w:val="18"/>
        </w:rPr>
        <w:t xml:space="preserve">was held </w:t>
      </w:r>
      <w:r>
        <w:rPr>
          <w:rFonts w:ascii="Arial Black" w:hAnsi="Arial Black"/>
          <w:sz w:val="18"/>
          <w:szCs w:val="18"/>
        </w:rPr>
        <w:t>at 5:00 pm in the meeting room of the Hart County Library on Benson Street in Hartwell, Georgia.</w:t>
      </w:r>
      <w:bookmarkEnd w:id="0"/>
    </w:p>
    <w:p w14:paraId="40CF7DAC" w14:textId="77777777" w:rsidR="00671C81" w:rsidRDefault="00671C81" w:rsidP="00671C81">
      <w:pPr>
        <w:rPr>
          <w:rFonts w:ascii="Arial Black" w:hAnsi="Arial Black"/>
          <w:sz w:val="18"/>
          <w:szCs w:val="18"/>
        </w:rPr>
      </w:pPr>
    </w:p>
    <w:p w14:paraId="731506D9" w14:textId="6408BB8E" w:rsidR="00671C81" w:rsidRDefault="00671C81" w:rsidP="00671C81">
      <w:pPr>
        <w:rPr>
          <w:rFonts w:ascii="Arial Black" w:hAnsi="Arial Black"/>
          <w:sz w:val="18"/>
          <w:szCs w:val="18"/>
          <w:u w:val="single"/>
        </w:rPr>
      </w:pPr>
      <w:r>
        <w:rPr>
          <w:rFonts w:ascii="Arial Black" w:hAnsi="Arial Black"/>
          <w:sz w:val="18"/>
          <w:szCs w:val="18"/>
        </w:rPr>
        <w:t>The meeting was called to order at 5:00 pm by Chairman Bill Leard.  Other authority members attending were:  Doug Cleveland, Joey Dorsey and Kevin McCraney.  Mayor Brandon Johnson joined the meeting at 5:05 pm.  Others attending were Robert E. Ridgway, Jr., Attorney;</w:t>
      </w:r>
      <w:r w:rsidR="002B25A6">
        <w:rPr>
          <w:rFonts w:ascii="Arial Black" w:hAnsi="Arial Black"/>
          <w:sz w:val="18"/>
          <w:szCs w:val="18"/>
        </w:rPr>
        <w:t xml:space="preserve"> Economic Developer, Dwayne Dye;</w:t>
      </w:r>
      <w:r w:rsidR="006F4919">
        <w:rPr>
          <w:rFonts w:ascii="Arial Black" w:hAnsi="Arial Black"/>
          <w:sz w:val="18"/>
          <w:szCs w:val="18"/>
        </w:rPr>
        <w:t xml:space="preserve"> County Manager, Terrell Partain;</w:t>
      </w:r>
      <w:r>
        <w:rPr>
          <w:rFonts w:ascii="Arial Black" w:hAnsi="Arial Black"/>
          <w:sz w:val="18"/>
          <w:szCs w:val="18"/>
        </w:rPr>
        <w:t xml:space="preserve"> M. S. Smith, Secretary/Treasurer and Michael Isom of </w:t>
      </w:r>
      <w:r w:rsidRPr="00671C81">
        <w:rPr>
          <w:rFonts w:ascii="Arial Black" w:hAnsi="Arial Black"/>
          <w:sz w:val="18"/>
          <w:szCs w:val="18"/>
          <w:u w:val="single"/>
        </w:rPr>
        <w:t>The Hartwell Sun</w:t>
      </w:r>
      <w:r>
        <w:rPr>
          <w:rFonts w:ascii="Arial Black" w:hAnsi="Arial Black"/>
          <w:sz w:val="18"/>
          <w:szCs w:val="18"/>
          <w:u w:val="single"/>
        </w:rPr>
        <w:t>.</w:t>
      </w:r>
    </w:p>
    <w:p w14:paraId="08B4AB18" w14:textId="77777777" w:rsidR="00671C81" w:rsidRDefault="00671C81" w:rsidP="00671C81">
      <w:pPr>
        <w:rPr>
          <w:rFonts w:ascii="Arial Black" w:hAnsi="Arial Black"/>
          <w:sz w:val="18"/>
          <w:szCs w:val="18"/>
          <w:u w:val="single"/>
        </w:rPr>
      </w:pPr>
    </w:p>
    <w:p w14:paraId="16147FBA" w14:textId="77777777" w:rsidR="00671C81" w:rsidRDefault="00671C81" w:rsidP="00671C81">
      <w:pPr>
        <w:rPr>
          <w:rFonts w:ascii="Arial Black" w:hAnsi="Arial Black"/>
          <w:sz w:val="18"/>
          <w:szCs w:val="18"/>
        </w:rPr>
      </w:pPr>
      <w:r w:rsidRPr="00671C81">
        <w:rPr>
          <w:rFonts w:ascii="Arial Black" w:hAnsi="Arial Black"/>
          <w:sz w:val="18"/>
          <w:szCs w:val="18"/>
        </w:rPr>
        <w:t xml:space="preserve">On a nomination by Mr. </w:t>
      </w:r>
      <w:r>
        <w:rPr>
          <w:rFonts w:ascii="Arial Black" w:hAnsi="Arial Black"/>
          <w:sz w:val="18"/>
          <w:szCs w:val="18"/>
        </w:rPr>
        <w:t>C</w:t>
      </w:r>
      <w:r w:rsidRPr="00671C81">
        <w:rPr>
          <w:rFonts w:ascii="Arial Black" w:hAnsi="Arial Black"/>
          <w:sz w:val="18"/>
          <w:szCs w:val="18"/>
        </w:rPr>
        <w:t>leveland and seconded by Mr. Dorsey,</w:t>
      </w:r>
      <w:r>
        <w:rPr>
          <w:rFonts w:ascii="Arial Black" w:hAnsi="Arial Black"/>
          <w:sz w:val="18"/>
          <w:szCs w:val="18"/>
        </w:rPr>
        <w:t xml:space="preserve"> </w:t>
      </w:r>
      <w:r w:rsidRPr="00671C81">
        <w:rPr>
          <w:rFonts w:ascii="Arial Black" w:hAnsi="Arial Black"/>
          <w:sz w:val="18"/>
          <w:szCs w:val="18"/>
        </w:rPr>
        <w:t>Bill Leard was unanimously re-ele</w:t>
      </w:r>
      <w:r>
        <w:rPr>
          <w:rFonts w:ascii="Arial Black" w:hAnsi="Arial Black"/>
          <w:sz w:val="18"/>
          <w:szCs w:val="18"/>
        </w:rPr>
        <w:t>cted as Chairman of the Authority</w:t>
      </w:r>
      <w:r w:rsidR="006F4919">
        <w:rPr>
          <w:rFonts w:ascii="Arial Black" w:hAnsi="Arial Black"/>
          <w:sz w:val="18"/>
          <w:szCs w:val="18"/>
        </w:rPr>
        <w:t>.  On a nomination by Mr. Leard and seconded by Mr. Dorsey, Doug Cleveland was unanimou</w:t>
      </w:r>
      <w:r w:rsidR="00C10C67">
        <w:rPr>
          <w:rFonts w:ascii="Arial Black" w:hAnsi="Arial Black"/>
          <w:sz w:val="18"/>
          <w:szCs w:val="18"/>
        </w:rPr>
        <w:t>sly elected as vice chairman.  O</w:t>
      </w:r>
      <w:r w:rsidR="006F4919">
        <w:rPr>
          <w:rFonts w:ascii="Arial Black" w:hAnsi="Arial Black"/>
          <w:sz w:val="18"/>
          <w:szCs w:val="18"/>
        </w:rPr>
        <w:t>n a nomination by Mr. Leard and seconded by Mr. Cleveland, M. S. Smith was unanimously elected as Secretary/Treasurer.</w:t>
      </w:r>
    </w:p>
    <w:p w14:paraId="2B74CB67" w14:textId="77777777" w:rsidR="006F4919" w:rsidRDefault="006F4919" w:rsidP="00671C81">
      <w:pPr>
        <w:rPr>
          <w:rFonts w:ascii="Arial Black" w:hAnsi="Arial Black"/>
          <w:sz w:val="18"/>
          <w:szCs w:val="18"/>
        </w:rPr>
      </w:pPr>
    </w:p>
    <w:p w14:paraId="3AABF72D" w14:textId="77777777" w:rsidR="006F4919" w:rsidRDefault="006F4919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The minutes of the December 11, 2017 </w:t>
      </w:r>
      <w:r w:rsidR="00C10C67">
        <w:rPr>
          <w:rFonts w:ascii="Arial Black" w:hAnsi="Arial Black"/>
          <w:sz w:val="18"/>
          <w:szCs w:val="18"/>
        </w:rPr>
        <w:t>h</w:t>
      </w:r>
      <w:r>
        <w:rPr>
          <w:rFonts w:ascii="Arial Black" w:hAnsi="Arial Black"/>
          <w:sz w:val="18"/>
          <w:szCs w:val="18"/>
        </w:rPr>
        <w:t>ad been e mailed to each member.  The minutes were approved on a motion by Mr. Cleveland and seconded by Mr. McCraney.</w:t>
      </w:r>
    </w:p>
    <w:p w14:paraId="72363B22" w14:textId="77777777" w:rsidR="006F4919" w:rsidRDefault="006F4919" w:rsidP="00671C81">
      <w:pPr>
        <w:rPr>
          <w:rFonts w:ascii="Arial Black" w:hAnsi="Arial Black"/>
          <w:sz w:val="18"/>
          <w:szCs w:val="18"/>
        </w:rPr>
      </w:pPr>
    </w:p>
    <w:p w14:paraId="258773A0" w14:textId="77777777" w:rsidR="006F4919" w:rsidRDefault="006F4919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The financial report was approved.  Mr. Dorsey asked that in future, he would like to see SPLOST commitments reported.  Mr. Dye said he would provide this information.</w:t>
      </w:r>
    </w:p>
    <w:p w14:paraId="586B86BB" w14:textId="77777777" w:rsidR="006F4919" w:rsidRDefault="006F4919" w:rsidP="00671C81">
      <w:pPr>
        <w:rPr>
          <w:rFonts w:ascii="Arial Black" w:hAnsi="Arial Black"/>
          <w:sz w:val="18"/>
          <w:szCs w:val="18"/>
        </w:rPr>
      </w:pPr>
    </w:p>
    <w:p w14:paraId="301CAA52" w14:textId="77777777" w:rsidR="006F4919" w:rsidRDefault="006F4919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Mr. McCraney reported for the Chamber of Commerce that the Antique Boat Show will be held April 21; Cars and Guitars in May; BRAG and Wet and Wild in June.</w:t>
      </w:r>
    </w:p>
    <w:p w14:paraId="56BEE554" w14:textId="77777777" w:rsidR="006F4919" w:rsidRDefault="006F4919" w:rsidP="00671C81">
      <w:pPr>
        <w:rPr>
          <w:rFonts w:ascii="Arial Black" w:hAnsi="Arial Black"/>
          <w:sz w:val="18"/>
          <w:szCs w:val="18"/>
        </w:rPr>
      </w:pPr>
    </w:p>
    <w:p w14:paraId="7470A3AD" w14:textId="77777777" w:rsidR="006F4919" w:rsidRDefault="006F4919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Mr. Dorsey stated that he had been contacted about the lack of proper lighting at the entrance of Gateway I</w:t>
      </w:r>
      <w:r w:rsidR="00742B1B">
        <w:rPr>
          <w:rFonts w:ascii="Arial Black" w:hAnsi="Arial Black"/>
          <w:sz w:val="18"/>
          <w:szCs w:val="18"/>
        </w:rPr>
        <w:t>.</w:t>
      </w:r>
    </w:p>
    <w:p w14:paraId="20440DB9" w14:textId="77777777" w:rsidR="00742B1B" w:rsidRDefault="00742B1B" w:rsidP="00671C81">
      <w:pPr>
        <w:rPr>
          <w:rFonts w:ascii="Arial Black" w:hAnsi="Arial Black"/>
          <w:sz w:val="18"/>
          <w:szCs w:val="18"/>
        </w:rPr>
      </w:pPr>
    </w:p>
    <w:p w14:paraId="6DCF3F02" w14:textId="77777777" w:rsidR="00742B1B" w:rsidRDefault="00742B1B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Mayor Johnson reported that a demolition hearing would be held soon in reference to property </w:t>
      </w:r>
    </w:p>
    <w:p w14:paraId="42B11089" w14:textId="77777777" w:rsidR="00742B1B" w:rsidRDefault="00742B1B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under contract to Taco Bell.</w:t>
      </w:r>
    </w:p>
    <w:p w14:paraId="1DD42553" w14:textId="77777777" w:rsidR="00742B1B" w:rsidRDefault="00742B1B" w:rsidP="00671C81">
      <w:pPr>
        <w:rPr>
          <w:rFonts w:ascii="Arial Black" w:hAnsi="Arial Black"/>
          <w:sz w:val="18"/>
          <w:szCs w:val="18"/>
        </w:rPr>
      </w:pPr>
    </w:p>
    <w:p w14:paraId="6EA8948D" w14:textId="77777777" w:rsidR="00742B1B" w:rsidRDefault="00742B1B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Chairman Leard asked the authority to approve two additions to the agenda:</w:t>
      </w:r>
    </w:p>
    <w:p w14:paraId="5457D64A" w14:textId="77777777" w:rsidR="00742B1B" w:rsidRDefault="00742B1B" w:rsidP="00671C81">
      <w:pPr>
        <w:rPr>
          <w:rFonts w:ascii="Arial Black" w:hAnsi="Arial Black"/>
          <w:sz w:val="18"/>
          <w:szCs w:val="18"/>
        </w:rPr>
      </w:pPr>
    </w:p>
    <w:p w14:paraId="48C4B278" w14:textId="77777777" w:rsidR="00742B1B" w:rsidRDefault="00742B1B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ab/>
        <w:t>Documentation regarding ARC Sewer Line</w:t>
      </w:r>
      <w:r w:rsidR="006A12D2">
        <w:rPr>
          <w:rFonts w:ascii="Arial Black" w:hAnsi="Arial Black"/>
          <w:sz w:val="18"/>
          <w:szCs w:val="18"/>
        </w:rPr>
        <w:t xml:space="preserve"> Grant</w:t>
      </w:r>
    </w:p>
    <w:p w14:paraId="3CFF7A6A" w14:textId="77777777" w:rsidR="00742B1B" w:rsidRDefault="00742B1B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ab/>
        <w:t>Georgia Power Placement of cabinets at Gateway III</w:t>
      </w:r>
    </w:p>
    <w:p w14:paraId="3007FFAA" w14:textId="77777777" w:rsidR="00742B1B" w:rsidRDefault="00742B1B" w:rsidP="00671C81">
      <w:pPr>
        <w:rPr>
          <w:rFonts w:ascii="Arial Black" w:hAnsi="Arial Black"/>
          <w:sz w:val="18"/>
          <w:szCs w:val="18"/>
        </w:rPr>
      </w:pPr>
    </w:p>
    <w:p w14:paraId="3DE7D75A" w14:textId="77777777" w:rsidR="00742B1B" w:rsidRDefault="00742B1B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Mayor Johnson made a motion to add these additional items to the agenda, Mr. Cleveland seconded this motion and it passed.</w:t>
      </w:r>
    </w:p>
    <w:p w14:paraId="023D7330" w14:textId="77777777" w:rsidR="00742B1B" w:rsidRDefault="00742B1B" w:rsidP="00671C81">
      <w:pPr>
        <w:rPr>
          <w:rFonts w:ascii="Arial Black" w:hAnsi="Arial Black"/>
          <w:sz w:val="18"/>
          <w:szCs w:val="18"/>
        </w:rPr>
      </w:pPr>
    </w:p>
    <w:p w14:paraId="0A78A39A" w14:textId="77777777" w:rsidR="00742B1B" w:rsidRDefault="00742B1B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There was no old business</w:t>
      </w:r>
    </w:p>
    <w:p w14:paraId="5128F009" w14:textId="77777777" w:rsidR="00742B1B" w:rsidRDefault="00742B1B" w:rsidP="00671C81">
      <w:pPr>
        <w:rPr>
          <w:rFonts w:ascii="Arial Black" w:hAnsi="Arial Black"/>
          <w:sz w:val="18"/>
          <w:szCs w:val="18"/>
        </w:rPr>
      </w:pPr>
    </w:p>
    <w:p w14:paraId="2A8D76BB" w14:textId="77777777" w:rsidR="00742B1B" w:rsidRDefault="00742B1B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NEW BUSINESS</w:t>
      </w:r>
    </w:p>
    <w:p w14:paraId="1010BCF4" w14:textId="77777777" w:rsidR="00742B1B" w:rsidRDefault="00742B1B" w:rsidP="00671C81">
      <w:pPr>
        <w:rPr>
          <w:rFonts w:ascii="Arial Black" w:hAnsi="Arial Black"/>
          <w:sz w:val="18"/>
          <w:szCs w:val="18"/>
        </w:rPr>
      </w:pPr>
    </w:p>
    <w:p w14:paraId="6D2D8806" w14:textId="367D78D4" w:rsidR="00742B1B" w:rsidRDefault="00742B1B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lastRenderedPageBreak/>
        <w:t xml:space="preserve">Mr. Dye explained the Ratification of Contract with W&amp;A Engineering on Extension of Hamburg Avenue and made available drawings for members to review.  This was approved on a motion by </w:t>
      </w:r>
      <w:r w:rsidR="00594E4A">
        <w:rPr>
          <w:rFonts w:ascii="Arial Black" w:hAnsi="Arial Black"/>
          <w:sz w:val="18"/>
          <w:szCs w:val="18"/>
        </w:rPr>
        <w:t>Mayor Johnson and seconded by Mr</w:t>
      </w:r>
      <w:bookmarkStart w:id="1" w:name="_GoBack"/>
      <w:bookmarkEnd w:id="1"/>
      <w:r>
        <w:rPr>
          <w:rFonts w:ascii="Arial Black" w:hAnsi="Arial Black"/>
          <w:sz w:val="18"/>
          <w:szCs w:val="18"/>
        </w:rPr>
        <w:t>. Cleveland.  The motion passed.</w:t>
      </w:r>
    </w:p>
    <w:p w14:paraId="06C82E8B" w14:textId="77777777" w:rsidR="00742B1B" w:rsidRDefault="00742B1B" w:rsidP="00671C81">
      <w:pPr>
        <w:rPr>
          <w:rFonts w:ascii="Arial Black" w:hAnsi="Arial Black"/>
          <w:sz w:val="18"/>
          <w:szCs w:val="18"/>
        </w:rPr>
      </w:pPr>
    </w:p>
    <w:p w14:paraId="48AE2E63" w14:textId="77777777" w:rsidR="00742B1B" w:rsidRDefault="00AA09A4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Mr. Cleveland made a motion to appoint Ridgway &amp; Ridgway, LLP as counsel to the Authority.  Mr. Dorsey seconded this motion and it passed unanimously.</w:t>
      </w:r>
    </w:p>
    <w:p w14:paraId="5D366607" w14:textId="77777777" w:rsidR="00AA09A4" w:rsidRDefault="00AA09A4" w:rsidP="00671C81">
      <w:pPr>
        <w:rPr>
          <w:rFonts w:ascii="Arial Black" w:hAnsi="Arial Black"/>
          <w:sz w:val="18"/>
          <w:szCs w:val="18"/>
        </w:rPr>
      </w:pPr>
    </w:p>
    <w:p w14:paraId="0AF50120" w14:textId="77777777" w:rsidR="00AA09A4" w:rsidRDefault="00AA09A4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Mr. Dorsey made a motion </w:t>
      </w:r>
      <w:r w:rsidR="00562427">
        <w:rPr>
          <w:rFonts w:ascii="Arial Black" w:hAnsi="Arial Black"/>
          <w:sz w:val="18"/>
          <w:szCs w:val="18"/>
        </w:rPr>
        <w:t>to</w:t>
      </w:r>
      <w:r>
        <w:rPr>
          <w:rFonts w:ascii="Arial Black" w:hAnsi="Arial Black"/>
          <w:sz w:val="18"/>
          <w:szCs w:val="18"/>
        </w:rPr>
        <w:t xml:space="preserve"> appoint Burch, </w:t>
      </w:r>
      <w:proofErr w:type="spellStart"/>
      <w:r>
        <w:rPr>
          <w:rFonts w:ascii="Arial Black" w:hAnsi="Arial Black"/>
          <w:sz w:val="18"/>
          <w:szCs w:val="18"/>
        </w:rPr>
        <w:t>Crooms</w:t>
      </w:r>
      <w:proofErr w:type="spellEnd"/>
      <w:r>
        <w:rPr>
          <w:rFonts w:ascii="Arial Black" w:hAnsi="Arial Black"/>
          <w:sz w:val="18"/>
          <w:szCs w:val="18"/>
        </w:rPr>
        <w:t>, LLP as auditors for the Authority.  Mayor Johnson seconded this motion and it passed unanimously.</w:t>
      </w:r>
    </w:p>
    <w:p w14:paraId="7438CF49" w14:textId="77777777" w:rsidR="00AA09A4" w:rsidRDefault="00AA09A4" w:rsidP="00671C81">
      <w:pPr>
        <w:rPr>
          <w:rFonts w:ascii="Arial Black" w:hAnsi="Arial Black"/>
          <w:sz w:val="18"/>
          <w:szCs w:val="18"/>
        </w:rPr>
      </w:pPr>
    </w:p>
    <w:p w14:paraId="4275193B" w14:textId="77777777" w:rsidR="00AA09A4" w:rsidRDefault="00AA09A4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Unanimous approval was given for the renewal of the Archway Partnership MOU on a motion by Mayor Johnson and seconded by Mr. Cleveland.</w:t>
      </w:r>
    </w:p>
    <w:p w14:paraId="2155D410" w14:textId="77777777" w:rsidR="00387F29" w:rsidRDefault="00387F29" w:rsidP="00671C81">
      <w:pPr>
        <w:rPr>
          <w:rFonts w:ascii="Arial Black" w:hAnsi="Arial Black"/>
          <w:sz w:val="18"/>
          <w:szCs w:val="18"/>
        </w:rPr>
      </w:pPr>
    </w:p>
    <w:p w14:paraId="74B5254D" w14:textId="77777777" w:rsidR="00387F29" w:rsidRDefault="00387F29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Mr. Ridgway reviewed the Authority Lessees’ Annual Reports in reference to insurance certificates, filing of ad valorem taxes etc.  He asked for a motion to issue a deed to Milbro as that obligation has been fulfilled.  Mr. Cleveland made this motion, Mayor Johnson seconded it and the motion passed.</w:t>
      </w:r>
    </w:p>
    <w:p w14:paraId="646503B7" w14:textId="77777777" w:rsidR="00387F29" w:rsidRDefault="00387F29" w:rsidP="00671C81">
      <w:pPr>
        <w:rPr>
          <w:rFonts w:ascii="Arial Black" w:hAnsi="Arial Black"/>
          <w:sz w:val="18"/>
          <w:szCs w:val="18"/>
        </w:rPr>
      </w:pPr>
    </w:p>
    <w:p w14:paraId="124C705B" w14:textId="77777777" w:rsidR="00387F29" w:rsidRDefault="00387F29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Mr. Dye gave a review of the Gateway III Sewer Lift Station Project.  A motion to ratify this pre application was made by Mr. Cleveland, seconded by Mayor Johnson and passed.</w:t>
      </w:r>
    </w:p>
    <w:p w14:paraId="197F039D" w14:textId="77777777" w:rsidR="00387F29" w:rsidRDefault="00387F29" w:rsidP="00671C81">
      <w:pPr>
        <w:rPr>
          <w:rFonts w:ascii="Arial Black" w:hAnsi="Arial Black"/>
          <w:sz w:val="18"/>
          <w:szCs w:val="18"/>
        </w:rPr>
      </w:pPr>
    </w:p>
    <w:p w14:paraId="38BA6C7C" w14:textId="77777777" w:rsidR="00387F29" w:rsidRDefault="00387F29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The resolution passed in December of 2017 pertaining to a Memorandum of Understanding and Application for an EDGE Grant for Nestle was discussed in reference to the need for </w:t>
      </w:r>
      <w:r w:rsidR="00FC418B">
        <w:rPr>
          <w:rFonts w:ascii="Arial Black" w:hAnsi="Arial Black"/>
          <w:sz w:val="18"/>
          <w:szCs w:val="18"/>
        </w:rPr>
        <w:t>a</w:t>
      </w:r>
      <w:r w:rsidR="006A12D2">
        <w:rPr>
          <w:rFonts w:ascii="Arial Black" w:hAnsi="Arial Black"/>
          <w:sz w:val="18"/>
          <w:szCs w:val="18"/>
        </w:rPr>
        <w:t xml:space="preserve">n additional resolution and </w:t>
      </w:r>
      <w:r w:rsidR="00FC418B">
        <w:rPr>
          <w:rFonts w:ascii="Arial Black" w:hAnsi="Arial Black"/>
          <w:sz w:val="18"/>
          <w:szCs w:val="18"/>
        </w:rPr>
        <w:t>different application form.  On a motion by Mayor Johnson and seconded by Mr. Cleveland, approval was given to make this change.</w:t>
      </w:r>
    </w:p>
    <w:p w14:paraId="62E0B1B4" w14:textId="77777777" w:rsidR="005D42B1" w:rsidRDefault="005D42B1" w:rsidP="00671C81">
      <w:pPr>
        <w:rPr>
          <w:rFonts w:ascii="Arial Black" w:hAnsi="Arial Black"/>
          <w:sz w:val="18"/>
          <w:szCs w:val="18"/>
        </w:rPr>
      </w:pPr>
    </w:p>
    <w:p w14:paraId="610E2C5E" w14:textId="77777777" w:rsidR="005D42B1" w:rsidRDefault="005D42B1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Placement of Georgia Power cabinets on Gateway III was discussed.  A motion by Mayor Johnson and seconded by Mr. Cleveland to approve this placement was passed.  Mr. McCraney abstained from voting on this motion.</w:t>
      </w:r>
    </w:p>
    <w:p w14:paraId="77C8F427" w14:textId="77777777" w:rsidR="005D42B1" w:rsidRDefault="005D42B1" w:rsidP="00671C81">
      <w:pPr>
        <w:rPr>
          <w:rFonts w:ascii="Arial Black" w:hAnsi="Arial Black"/>
          <w:sz w:val="18"/>
          <w:szCs w:val="18"/>
        </w:rPr>
      </w:pPr>
    </w:p>
    <w:p w14:paraId="734B6C7C" w14:textId="77777777" w:rsidR="005D42B1" w:rsidRDefault="005D42B1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Mr. Ridgway discussed a </w:t>
      </w:r>
      <w:r w:rsidR="00562427">
        <w:rPr>
          <w:rFonts w:ascii="Arial Black" w:hAnsi="Arial Black"/>
          <w:sz w:val="18"/>
          <w:szCs w:val="18"/>
        </w:rPr>
        <w:t>propos</w:t>
      </w:r>
      <w:r w:rsidR="006A12D2">
        <w:rPr>
          <w:rFonts w:ascii="Arial Black" w:hAnsi="Arial Black"/>
          <w:sz w:val="18"/>
          <w:szCs w:val="18"/>
        </w:rPr>
        <w:t>ed Addendum to the</w:t>
      </w:r>
      <w:r w:rsidR="00562427">
        <w:rPr>
          <w:rFonts w:ascii="Arial Black" w:hAnsi="Arial Black"/>
          <w:sz w:val="18"/>
          <w:szCs w:val="18"/>
        </w:rPr>
        <w:t xml:space="preserve"> Georgia Mountains Regional Commission to extend the term of the </w:t>
      </w:r>
      <w:proofErr w:type="spellStart"/>
      <w:r>
        <w:rPr>
          <w:rFonts w:ascii="Arial Black" w:hAnsi="Arial Black"/>
          <w:sz w:val="18"/>
          <w:szCs w:val="18"/>
        </w:rPr>
        <w:t>OneG</w:t>
      </w:r>
      <w:r w:rsidR="00562427">
        <w:rPr>
          <w:rFonts w:ascii="Arial Black" w:hAnsi="Arial Black"/>
          <w:sz w:val="18"/>
          <w:szCs w:val="18"/>
        </w:rPr>
        <w:t>eorgia</w:t>
      </w:r>
      <w:proofErr w:type="spellEnd"/>
      <w:r w:rsidR="00562427">
        <w:rPr>
          <w:rFonts w:ascii="Arial Black" w:hAnsi="Arial Black"/>
          <w:sz w:val="18"/>
          <w:szCs w:val="18"/>
        </w:rPr>
        <w:t xml:space="preserve"> Edge Grant </w:t>
      </w:r>
      <w:r w:rsidR="006A12D2">
        <w:rPr>
          <w:rFonts w:ascii="Arial Black" w:hAnsi="Arial Black"/>
          <w:sz w:val="18"/>
          <w:szCs w:val="18"/>
        </w:rPr>
        <w:t>Administration Agreement</w:t>
      </w:r>
      <w:r>
        <w:rPr>
          <w:rFonts w:ascii="Arial Black" w:hAnsi="Arial Black"/>
          <w:sz w:val="18"/>
          <w:szCs w:val="18"/>
        </w:rPr>
        <w:t xml:space="preserve"> to March 31, 2019.  A motion to </w:t>
      </w:r>
      <w:r w:rsidR="006A12D2">
        <w:rPr>
          <w:rFonts w:ascii="Arial Black" w:hAnsi="Arial Black"/>
          <w:sz w:val="18"/>
          <w:szCs w:val="18"/>
        </w:rPr>
        <w:t xml:space="preserve">accept this Addendum to the Agreement </w:t>
      </w:r>
      <w:r>
        <w:rPr>
          <w:rFonts w:ascii="Arial Black" w:hAnsi="Arial Black"/>
          <w:sz w:val="18"/>
          <w:szCs w:val="18"/>
        </w:rPr>
        <w:t>was made by Mr. Cleveland and seconded by Mayor Johnson.  The motion passed.</w:t>
      </w:r>
    </w:p>
    <w:p w14:paraId="2F8DB5AD" w14:textId="77777777" w:rsidR="005D42B1" w:rsidRDefault="005D42B1" w:rsidP="00671C81">
      <w:pPr>
        <w:rPr>
          <w:rFonts w:ascii="Arial Black" w:hAnsi="Arial Black"/>
          <w:sz w:val="18"/>
          <w:szCs w:val="18"/>
        </w:rPr>
      </w:pPr>
    </w:p>
    <w:p w14:paraId="6A7F8596" w14:textId="77777777" w:rsidR="005D42B1" w:rsidRDefault="005D42B1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Mr. Dye reported interest and activity is still healthy.  He stated that the Purina distribution center is expected to open mid-year with a small ribbon cutting in May or June and a larger event later.</w:t>
      </w:r>
    </w:p>
    <w:p w14:paraId="3934C03B" w14:textId="77777777" w:rsidR="005D42B1" w:rsidRDefault="005D42B1" w:rsidP="00671C81">
      <w:pPr>
        <w:rPr>
          <w:rFonts w:ascii="Arial Black" w:hAnsi="Arial Black"/>
          <w:sz w:val="18"/>
          <w:szCs w:val="18"/>
        </w:rPr>
      </w:pPr>
    </w:p>
    <w:p w14:paraId="37BF7120" w14:textId="77777777" w:rsidR="005D42B1" w:rsidRDefault="005D42B1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 xml:space="preserve">Mr. Dye gave a brief update on the progress on the Haering project.  He commented on the </w:t>
      </w:r>
      <w:r w:rsidR="00C10C67">
        <w:rPr>
          <w:rFonts w:ascii="Arial Black" w:hAnsi="Arial Black"/>
          <w:sz w:val="18"/>
          <w:szCs w:val="18"/>
        </w:rPr>
        <w:t>recent GCMMA conference where he had a part on the program.</w:t>
      </w:r>
    </w:p>
    <w:p w14:paraId="46639C5C" w14:textId="77777777" w:rsidR="00C10C67" w:rsidRDefault="00C10C67" w:rsidP="00671C81">
      <w:pPr>
        <w:rPr>
          <w:rFonts w:ascii="Arial Black" w:hAnsi="Arial Black"/>
          <w:sz w:val="18"/>
          <w:szCs w:val="18"/>
        </w:rPr>
      </w:pPr>
    </w:p>
    <w:p w14:paraId="7672570D" w14:textId="77777777" w:rsidR="00C10C67" w:rsidRDefault="00C10C67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The next meeting was announced for June 25, 20</w:t>
      </w:r>
      <w:r w:rsidR="00E15B9B">
        <w:rPr>
          <w:rFonts w:ascii="Arial Black" w:hAnsi="Arial Black"/>
          <w:sz w:val="18"/>
          <w:szCs w:val="18"/>
        </w:rPr>
        <w:t>18.  The meeting adjourned at 5</w:t>
      </w:r>
      <w:r>
        <w:rPr>
          <w:rFonts w:ascii="Arial Black" w:hAnsi="Arial Black"/>
          <w:sz w:val="18"/>
          <w:szCs w:val="18"/>
        </w:rPr>
        <w:t>:50 pm.</w:t>
      </w:r>
    </w:p>
    <w:p w14:paraId="1B828190" w14:textId="77777777" w:rsidR="00C10C67" w:rsidRDefault="00C10C67" w:rsidP="00671C81">
      <w:pPr>
        <w:rPr>
          <w:rFonts w:ascii="Arial Black" w:hAnsi="Arial Black"/>
          <w:sz w:val="18"/>
          <w:szCs w:val="18"/>
        </w:rPr>
      </w:pPr>
    </w:p>
    <w:p w14:paraId="78B14441" w14:textId="77777777" w:rsidR="00C10C67" w:rsidRDefault="00C10C67" w:rsidP="00671C81">
      <w:pPr>
        <w:rPr>
          <w:rFonts w:ascii="Arial Black" w:hAnsi="Arial Black"/>
          <w:sz w:val="18"/>
          <w:szCs w:val="18"/>
        </w:rPr>
      </w:pPr>
    </w:p>
    <w:p w14:paraId="439474BD" w14:textId="77777777" w:rsidR="00C10C67" w:rsidRDefault="00C10C67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M. S. Smith</w:t>
      </w:r>
    </w:p>
    <w:p w14:paraId="314F4BB4" w14:textId="77777777" w:rsidR="00C10C67" w:rsidRDefault="00C10C67" w:rsidP="00671C81">
      <w:pPr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t>Secretary</w:t>
      </w:r>
    </w:p>
    <w:p w14:paraId="4A181873" w14:textId="77777777" w:rsidR="00671C81" w:rsidRPr="00671C81" w:rsidRDefault="00671C81" w:rsidP="00671C81">
      <w:pPr>
        <w:rPr>
          <w:rFonts w:ascii="Arial Black" w:hAnsi="Arial Black"/>
          <w:sz w:val="18"/>
          <w:szCs w:val="18"/>
        </w:rPr>
      </w:pPr>
    </w:p>
    <w:sectPr w:rsidR="00671C81" w:rsidRPr="00671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C81"/>
    <w:rsid w:val="002B25A6"/>
    <w:rsid w:val="00384C3D"/>
    <w:rsid w:val="00387F29"/>
    <w:rsid w:val="00562427"/>
    <w:rsid w:val="00594E4A"/>
    <w:rsid w:val="005D42B1"/>
    <w:rsid w:val="00671C81"/>
    <w:rsid w:val="006A12D2"/>
    <w:rsid w:val="006F4919"/>
    <w:rsid w:val="00742B1B"/>
    <w:rsid w:val="00885518"/>
    <w:rsid w:val="008941FC"/>
    <w:rsid w:val="00AA09A4"/>
    <w:rsid w:val="00C10C67"/>
    <w:rsid w:val="00E15B9B"/>
    <w:rsid w:val="00FC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9C1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8A81A-8CB9-407D-891C-4F914D0B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dge</dc:creator>
  <cp:lastModifiedBy>Pudge</cp:lastModifiedBy>
  <cp:revision>5</cp:revision>
  <cp:lastPrinted>2018-06-19T10:55:00Z</cp:lastPrinted>
  <dcterms:created xsi:type="dcterms:W3CDTF">2018-06-19T10:56:00Z</dcterms:created>
  <dcterms:modified xsi:type="dcterms:W3CDTF">2018-06-19T14:03:00Z</dcterms:modified>
</cp:coreProperties>
</file>